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5291" w14:textId="266DC806" w:rsidR="006512AB" w:rsidRPr="008D4137" w:rsidRDefault="006512AB" w:rsidP="008D41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37">
        <w:rPr>
          <w:rFonts w:ascii="Times New Roman" w:hAnsi="Times New Roman" w:cs="Times New Roman"/>
          <w:b/>
          <w:bCs/>
          <w:sz w:val="28"/>
          <w:szCs w:val="28"/>
        </w:rPr>
        <w:t>PENGGUNAAN SPELLING CORRECTION UNTUK MENGATASI TYPO PADA PENULISAN</w:t>
      </w:r>
    </w:p>
    <w:p w14:paraId="5F2E1061" w14:textId="0A50AB19" w:rsidR="006512AB" w:rsidRDefault="008D4137" w:rsidP="008D41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ak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uhammad Yusuf</w:t>
      </w:r>
    </w:p>
    <w:p w14:paraId="53C09275" w14:textId="2ADCCA7B" w:rsidR="008D4137" w:rsidRDefault="008D4137" w:rsidP="008D4137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Jurusa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Teknik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nformatika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Logistik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Bisinis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nternasional</w:t>
      </w:r>
      <w:proofErr w:type="spellEnd"/>
    </w:p>
    <w:p w14:paraId="73508AC0" w14:textId="11DD8D2B" w:rsidR="008D4137" w:rsidRPr="008D4137" w:rsidRDefault="008D4137" w:rsidP="008D4137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E-mail: </w:t>
      </w:r>
      <w:r w:rsidRPr="008D4137"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  <w:u w:val="single"/>
        </w:rPr>
        <w:t>1194069@std.poltekpos.ac.id</w:t>
      </w:r>
    </w:p>
    <w:p w14:paraId="0B2230B8" w14:textId="41C3130A" w:rsidR="0007794B" w:rsidRPr="0007794B" w:rsidRDefault="0007794B" w:rsidP="0007794B">
      <w:pPr>
        <w:jc w:val="center"/>
        <w:rPr>
          <w:b/>
          <w:bCs/>
        </w:rPr>
      </w:pPr>
      <w:r>
        <w:rPr>
          <w:b/>
          <w:bCs/>
        </w:rPr>
        <w:t>ABSTRACT</w:t>
      </w:r>
    </w:p>
    <w:p w14:paraId="672F90FB" w14:textId="7B17FAF4" w:rsidR="002756F1" w:rsidRPr="008D4137" w:rsidRDefault="006512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Mantra Fitur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orektor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</w:t>
      </w:r>
      <w:r w:rsidRPr="008D4137">
        <w:rPr>
          <w:rFonts w:ascii="Times New Roman" w:hAnsi="Times New Roman" w:cs="Times New Roman"/>
          <w:i/>
          <w:iCs/>
          <w:sz w:val="24"/>
          <w:szCs w:val="24"/>
        </w:rPr>
        <w:t>Fitur Spell Corrector</w:t>
      </w:r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2F9" w:rsidRPr="008D4137">
        <w:rPr>
          <w:rFonts w:ascii="Times New Roman" w:hAnsi="Times New Roman" w:cs="Times New Roman"/>
          <w:sz w:val="24"/>
          <w:szCs w:val="24"/>
        </w:rPr>
        <w:t>Pre-trained</w:t>
      </w:r>
      <w:proofErr w:type="gramEnd"/>
      <w:r w:rsidR="007002F9" w:rsidRPr="008D4137">
        <w:rPr>
          <w:rFonts w:ascii="Times New Roman" w:hAnsi="Times New Roman" w:cs="Times New Roman"/>
          <w:sz w:val="24"/>
          <w:szCs w:val="24"/>
        </w:rPr>
        <w:t xml:space="preserve"> model</w:t>
      </w:r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ta saran dan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saran kata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ta-kata yang paling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Peter Norvig me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proses insert, replace, dan transpose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ta yang salah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Ngram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mus yang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daftar kata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BBI dan juga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r w:rsidR="007002F9" w:rsidRPr="008D4137">
        <w:rPr>
          <w:rFonts w:ascii="Times New Roman" w:hAnsi="Times New Roman" w:cs="Times New Roman"/>
          <w:sz w:val="24"/>
          <w:szCs w:val="24"/>
        </w:rPr>
        <w:t>1</w:t>
      </w:r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002F9" w:rsidRPr="008D4137">
        <w:rPr>
          <w:rFonts w:ascii="Times New Roman" w:hAnsi="Times New Roman" w:cs="Times New Roman"/>
          <w:sz w:val="24"/>
          <w:szCs w:val="24"/>
        </w:rPr>
        <w:t xml:space="preserve"> txt</w:t>
      </w:r>
      <w:r w:rsidRPr="008D4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ta yang salah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ej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13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r w:rsidR="00FF0390" w:rsidRPr="008D413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F0390" w:rsidRPr="008D413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0390"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390" w:rsidRPr="008D4137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FF0390"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37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8D4137">
        <w:rPr>
          <w:rFonts w:ascii="Times New Roman" w:hAnsi="Times New Roman" w:cs="Times New Roman"/>
          <w:sz w:val="24"/>
          <w:szCs w:val="24"/>
        </w:rPr>
        <w:t>.</w:t>
      </w:r>
    </w:p>
    <w:p w14:paraId="1C5E47DD" w14:textId="67F7B9E8" w:rsidR="007002F9" w:rsidRDefault="007002F9"/>
    <w:p w14:paraId="25A3E435" w14:textId="77777777" w:rsidR="007002F9" w:rsidRDefault="007002F9"/>
    <w:sectPr w:rsidR="00700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02"/>
    <w:rsid w:val="0007794B"/>
    <w:rsid w:val="002756F1"/>
    <w:rsid w:val="00342502"/>
    <w:rsid w:val="006512AB"/>
    <w:rsid w:val="007002F9"/>
    <w:rsid w:val="007A0784"/>
    <w:rsid w:val="00815C21"/>
    <w:rsid w:val="008D4137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3EFA"/>
  <w15:chartTrackingRefBased/>
  <w15:docId w15:val="{37CC714D-47B3-48DF-90B5-3C50FC40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44FB-425A-45CA-BEC5-C611727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AKU</cp:lastModifiedBy>
  <cp:revision>5</cp:revision>
  <dcterms:created xsi:type="dcterms:W3CDTF">2023-01-11T08:17:00Z</dcterms:created>
  <dcterms:modified xsi:type="dcterms:W3CDTF">2023-01-11T09:13:00Z</dcterms:modified>
</cp:coreProperties>
</file>